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037F9" w14:paraId="70E9F1DE" w14:textId="77777777" w:rsidTr="00893DB2">
        <w:trPr>
          <w:trHeight w:val="473"/>
          <w:tblHeader/>
        </w:trPr>
        <w:tc>
          <w:tcPr>
            <w:tcW w:w="1012" w:type="pct"/>
            <w:vAlign w:val="center"/>
          </w:tcPr>
          <w:p w14:paraId="62AC065F" w14:textId="77777777" w:rsidR="00A037F9" w:rsidRDefault="00A037F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76422396"/>
              <w:placeholder>
                <w:docPart w:val="D85FD348372449D982B4213C74F55899"/>
              </w:placeholder>
            </w:sdtPr>
            <w:sdtEndPr/>
            <w:sdtContent>
              <w:p w14:paraId="7C7D6072" w14:textId="77777777" w:rsidR="00A037F9" w:rsidRPr="002164CE" w:rsidRDefault="00A037F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037F9" w14:paraId="753E174E" w14:textId="77777777" w:rsidTr="00893DB2">
        <w:trPr>
          <w:trHeight w:val="447"/>
        </w:trPr>
        <w:tc>
          <w:tcPr>
            <w:tcW w:w="1012" w:type="pct"/>
            <w:vAlign w:val="center"/>
          </w:tcPr>
          <w:p w14:paraId="59F0C69C" w14:textId="77777777" w:rsidR="00A037F9" w:rsidRDefault="00A037F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72315644"/>
              <w:placeholder>
                <w:docPart w:val="D85FD348372449D982B4213C74F55899"/>
              </w:placeholder>
            </w:sdtPr>
            <w:sdtEndPr/>
            <w:sdtContent>
              <w:p w14:paraId="05003D58" w14:textId="77777777" w:rsidR="00A037F9" w:rsidRPr="002164CE" w:rsidRDefault="00A037F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037F9" w14:paraId="124ED71A" w14:textId="77777777" w:rsidTr="00893DB2">
        <w:trPr>
          <w:trHeight w:val="447"/>
        </w:trPr>
        <w:tc>
          <w:tcPr>
            <w:tcW w:w="1012" w:type="pct"/>
            <w:vAlign w:val="center"/>
          </w:tcPr>
          <w:p w14:paraId="6A111055" w14:textId="77777777" w:rsidR="00A037F9" w:rsidRDefault="00A037F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45326559"/>
              <w:placeholder>
                <w:docPart w:val="D85FD348372449D982B4213C74F55899"/>
              </w:placeholder>
            </w:sdtPr>
            <w:sdtEndPr/>
            <w:sdtContent>
              <w:p w14:paraId="2BAC769B" w14:textId="77777777" w:rsidR="00A037F9" w:rsidRPr="002164CE" w:rsidRDefault="00A037F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037F9" w:rsidRPr="002164CE" w14:paraId="159A8D26" w14:textId="77777777" w:rsidTr="00893DB2">
        <w:trPr>
          <w:trHeight w:val="473"/>
        </w:trPr>
        <w:tc>
          <w:tcPr>
            <w:tcW w:w="1012" w:type="pct"/>
          </w:tcPr>
          <w:p w14:paraId="759EBC29" w14:textId="77777777" w:rsidR="00A037F9" w:rsidRDefault="00A037F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15963849"/>
              <w:placeholder>
                <w:docPart w:val="D85FD348372449D982B4213C74F55899"/>
              </w:placeholder>
            </w:sdtPr>
            <w:sdtEndPr/>
            <w:sdtContent>
              <w:p w14:paraId="65A5682E" w14:textId="77777777" w:rsidR="00A037F9" w:rsidRPr="002164CE" w:rsidRDefault="00A037F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037F9" w:rsidRPr="002164CE" w14:paraId="1FC29633" w14:textId="77777777" w:rsidTr="00893DB2">
        <w:trPr>
          <w:trHeight w:val="447"/>
        </w:trPr>
        <w:tc>
          <w:tcPr>
            <w:tcW w:w="1012" w:type="pct"/>
          </w:tcPr>
          <w:p w14:paraId="65259583" w14:textId="77777777" w:rsidR="00A037F9" w:rsidRDefault="00A037F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48022465"/>
              <w:placeholder>
                <w:docPart w:val="D85FD348372449D982B4213C74F55899"/>
              </w:placeholder>
            </w:sdtPr>
            <w:sdtEndPr/>
            <w:sdtContent>
              <w:p w14:paraId="6DE5B0F5" w14:textId="77777777" w:rsidR="00A037F9" w:rsidRPr="002164CE" w:rsidRDefault="00A037F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037F9" w:rsidRPr="002164CE" w14:paraId="679FC99B" w14:textId="77777777" w:rsidTr="00893DB2">
        <w:trPr>
          <w:trHeight w:val="447"/>
        </w:trPr>
        <w:tc>
          <w:tcPr>
            <w:tcW w:w="1012" w:type="pct"/>
          </w:tcPr>
          <w:p w14:paraId="0708EB49" w14:textId="77777777" w:rsidR="00A037F9" w:rsidRDefault="00A037F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13056736"/>
              <w:placeholder>
                <w:docPart w:val="D85FD348372449D982B4213C74F55899"/>
              </w:placeholder>
            </w:sdtPr>
            <w:sdtEndPr/>
            <w:sdtContent>
              <w:p w14:paraId="7C37114E" w14:textId="77777777" w:rsidR="00A037F9" w:rsidRPr="002164CE" w:rsidRDefault="00A037F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037F9" w:rsidRPr="002164CE" w14:paraId="53197340" w14:textId="77777777" w:rsidTr="00893DB2">
        <w:trPr>
          <w:trHeight w:val="447"/>
        </w:trPr>
        <w:tc>
          <w:tcPr>
            <w:tcW w:w="1012" w:type="pct"/>
          </w:tcPr>
          <w:p w14:paraId="78062B47" w14:textId="77777777" w:rsidR="00A037F9" w:rsidRPr="002164CE" w:rsidRDefault="00A037F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46550094"/>
              <w:placeholder>
                <w:docPart w:val="6A96EDA09E9B49138E61244319A8A7AD"/>
              </w:placeholder>
            </w:sdtPr>
            <w:sdtEndPr/>
            <w:sdtContent>
              <w:p w14:paraId="1FB7392F" w14:textId="77777777" w:rsidR="00A037F9" w:rsidRDefault="00A037F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2673A6A" w14:textId="77777777" w:rsidR="00A037F9" w:rsidRPr="00BA5F71" w:rsidRDefault="00A037F9" w:rsidP="00A037F9">
      <w:pPr>
        <w:rPr>
          <w:rFonts w:ascii="Calibri" w:hAnsi="Calibri" w:cs="Arial"/>
          <w:b/>
          <w:sz w:val="22"/>
          <w:szCs w:val="22"/>
          <w:u w:val="single"/>
        </w:rPr>
      </w:pPr>
    </w:p>
    <w:p w14:paraId="1D38B805" w14:textId="77777777" w:rsidR="00A037F9" w:rsidRPr="001D4AC5" w:rsidRDefault="00A037F9" w:rsidP="00A037F9">
      <w:pPr>
        <w:pStyle w:val="Heading1"/>
        <w:numPr>
          <w:ilvl w:val="0"/>
          <w:numId w:val="15"/>
        </w:numPr>
        <w:spacing w:after="120"/>
        <w:ind w:hanging="630"/>
      </w:pPr>
      <w:r w:rsidRPr="00FF6B5D">
        <w:t>COURSE NUMBER AND TITLE, CATALOG DESCRIPTION, CREDITS:</w:t>
      </w:r>
    </w:p>
    <w:p w14:paraId="23F8648C" w14:textId="77777777" w:rsidR="00A037F9" w:rsidRPr="006A6876" w:rsidRDefault="00A037F9" w:rsidP="00A037F9">
      <w:pPr>
        <w:pStyle w:val="Heading2"/>
        <w:numPr>
          <w:ilvl w:val="0"/>
          <w:numId w:val="0"/>
        </w:numPr>
        <w:spacing w:after="240"/>
        <w:ind w:left="720"/>
      </w:pPr>
      <w:r w:rsidRPr="0044449D">
        <w:rPr>
          <w:noProof/>
        </w:rPr>
        <w:t>RET</w:t>
      </w:r>
      <w:r w:rsidRPr="006A6876">
        <w:t xml:space="preserve"> </w:t>
      </w:r>
      <w:r w:rsidRPr="0044449D">
        <w:rPr>
          <w:noProof/>
        </w:rPr>
        <w:t>2254C</w:t>
      </w:r>
      <w:r w:rsidRPr="006A6876">
        <w:t xml:space="preserve"> </w:t>
      </w:r>
      <w:r w:rsidRPr="0044449D">
        <w:rPr>
          <w:noProof/>
        </w:rPr>
        <w:t>Respiratory Care Assessment</w:t>
      </w:r>
      <w:sdt>
        <w:sdtPr>
          <w:id w:val="-664555071"/>
          <w:placeholder>
            <w:docPart w:val="D85FD348372449D982B4213C74F55899"/>
          </w:placeholder>
        </w:sdtPr>
        <w:sdtEndPr/>
        <w:sdtContent>
          <w:r>
            <w:rPr>
              <w:noProof/>
            </w:rPr>
            <w:t xml:space="preserve"> </w:t>
          </w:r>
        </w:sdtContent>
      </w:sdt>
      <w:r w:rsidRPr="006A6876">
        <w:t>(</w:t>
      </w:r>
      <w:r w:rsidRPr="0044449D">
        <w:rPr>
          <w:noProof/>
        </w:rPr>
        <w:t>6</w:t>
      </w:r>
      <w:r w:rsidRPr="006A6876">
        <w:t xml:space="preserve"> </w:t>
      </w:r>
      <w:r w:rsidRPr="0044449D">
        <w:rPr>
          <w:noProof/>
        </w:rPr>
        <w:t>Credits</w:t>
      </w:r>
      <w:r w:rsidRPr="006A6876">
        <w:t>)</w:t>
      </w:r>
    </w:p>
    <w:p w14:paraId="0B360257" w14:textId="77777777" w:rsidR="00A037F9" w:rsidRPr="001D4AC5" w:rsidRDefault="00A037F9" w:rsidP="00A037F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 this course the student will learn the assessment of patients for diagnostic and therapeutic interventions.  The focus of this course is the differential diagnosis procedures for cardiopulmonary patients. The development of appropriate communication skills with physicians, patients, and other health care providers is emphasized through the preparation and delivery of a complete patient case study.</w:t>
      </w:r>
    </w:p>
    <w:p w14:paraId="32046EEA" w14:textId="77777777" w:rsidR="00A037F9" w:rsidRPr="00FF6B5D" w:rsidRDefault="00A037F9" w:rsidP="00A037F9">
      <w:pPr>
        <w:pStyle w:val="Heading2"/>
      </w:pPr>
      <w:r w:rsidRPr="00FF6B5D">
        <w:t>PREREQUISITES FOR THIS COURSE:</w:t>
      </w:r>
    </w:p>
    <w:p w14:paraId="6F1FE065" w14:textId="77777777" w:rsidR="00A037F9" w:rsidRDefault="00A037F9" w:rsidP="00A037F9">
      <w:pPr>
        <w:spacing w:after="240"/>
        <w:ind w:left="720"/>
        <w:rPr>
          <w:rFonts w:ascii="Calibri" w:hAnsi="Calibri" w:cs="Arial"/>
          <w:noProof/>
          <w:sz w:val="22"/>
          <w:szCs w:val="22"/>
        </w:rPr>
      </w:pPr>
      <w:r w:rsidRPr="0044449D">
        <w:rPr>
          <w:rFonts w:ascii="Calibri" w:hAnsi="Calibri" w:cs="Arial"/>
          <w:noProof/>
          <w:sz w:val="22"/>
          <w:szCs w:val="22"/>
        </w:rPr>
        <w:t>RET 1613C</w:t>
      </w:r>
    </w:p>
    <w:p w14:paraId="34F07748" w14:textId="77777777" w:rsidR="00A037F9" w:rsidRPr="00FF6B5D" w:rsidRDefault="00A037F9" w:rsidP="00A037F9">
      <w:pPr>
        <w:pStyle w:val="Heading3"/>
        <w:spacing w:after="120"/>
      </w:pPr>
      <w:r w:rsidRPr="00FF6B5D">
        <w:t>CO-REQUISITES FOR THIS COURSE:</w:t>
      </w:r>
    </w:p>
    <w:p w14:paraId="081CD0EA" w14:textId="77777777" w:rsidR="00A037F9" w:rsidRPr="00BA5F71" w:rsidRDefault="00A037F9" w:rsidP="00A037F9">
      <w:pPr>
        <w:spacing w:after="240"/>
        <w:ind w:firstLine="720"/>
        <w:rPr>
          <w:rFonts w:ascii="Calibri" w:hAnsi="Calibri" w:cs="Arial"/>
          <w:noProof/>
          <w:sz w:val="22"/>
          <w:szCs w:val="22"/>
        </w:rPr>
      </w:pPr>
      <w:r w:rsidRPr="0044449D">
        <w:rPr>
          <w:rFonts w:ascii="Calibri" w:hAnsi="Calibri" w:cs="Arial"/>
          <w:noProof/>
          <w:sz w:val="22"/>
          <w:szCs w:val="22"/>
        </w:rPr>
        <w:t>RET 2234C</w:t>
      </w:r>
    </w:p>
    <w:p w14:paraId="5487469F" w14:textId="77777777" w:rsidR="00A037F9" w:rsidRDefault="00A037F9" w:rsidP="00A037F9">
      <w:pPr>
        <w:pStyle w:val="Heading2"/>
      </w:pPr>
      <w:r w:rsidRPr="00BA5F71">
        <w:t>GENERAL COURSE INFORMATION:</w:t>
      </w:r>
    </w:p>
    <w:p w14:paraId="64AD22A4" w14:textId="77777777" w:rsidR="00A037F9" w:rsidRPr="0044449D" w:rsidRDefault="00A037F9" w:rsidP="00A037F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116E875" w14:textId="77777777" w:rsidR="00A037F9" w:rsidRPr="0044449D" w:rsidRDefault="00A037F9" w:rsidP="00A037F9">
      <w:pPr>
        <w:ind w:left="720"/>
        <w:rPr>
          <w:rFonts w:asciiTheme="minorHAnsi" w:hAnsiTheme="minorHAnsi" w:cstheme="minorHAnsi"/>
          <w:noProof/>
          <w:sz w:val="22"/>
          <w:szCs w:val="22"/>
        </w:rPr>
      </w:pPr>
      <w:r w:rsidRPr="0044449D">
        <w:rPr>
          <w:rFonts w:asciiTheme="minorHAnsi" w:hAnsiTheme="minorHAnsi" w:cstheme="minorHAnsi"/>
          <w:noProof/>
          <w:sz w:val="22"/>
          <w:szCs w:val="22"/>
        </w:rPr>
        <w:t>Both a lecture and Web CT resources will be integrated to provide multiple resources for a variety of learning styles. The primary course topics include:</w:t>
      </w:r>
    </w:p>
    <w:p w14:paraId="46E0CC83" w14:textId="77777777" w:rsidR="00A037F9" w:rsidRPr="0044449D" w:rsidRDefault="00A037F9" w:rsidP="00A037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atient Interview &amp; Physical Assessment Techniques </w:t>
      </w:r>
    </w:p>
    <w:p w14:paraId="391288AB" w14:textId="77777777" w:rsidR="00A037F9" w:rsidRPr="0044449D" w:rsidRDefault="00A037F9" w:rsidP="00A037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fectious Diz. Precautions (H1N1 Hepatitis B, HIV/AIDS, MERSA, TB)</w:t>
      </w:r>
    </w:p>
    <w:p w14:paraId="1711E21D" w14:textId="77777777" w:rsidR="00A037F9" w:rsidRPr="0044449D" w:rsidRDefault="00A037F9" w:rsidP="00A037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ssessment of Primary Pulmonary Pathology &amp; Altered Lung Physiology</w:t>
      </w:r>
    </w:p>
    <w:p w14:paraId="241C2BC8" w14:textId="77777777" w:rsidR="00A037F9" w:rsidRPr="0044449D" w:rsidRDefault="00A037F9" w:rsidP="00A037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rterial Blood Gas Puncture and Analysis [Checkoff Policy]</w:t>
      </w:r>
    </w:p>
    <w:p w14:paraId="67C868CD" w14:textId="77777777" w:rsidR="00A037F9" w:rsidRPr="0044449D" w:rsidRDefault="00A037F9" w:rsidP="00A037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termination of Acid Base, Electrolyte and Fluid Balance Abnormalities</w:t>
      </w:r>
    </w:p>
    <w:p w14:paraId="0E6975D0" w14:textId="77777777" w:rsidR="00A037F9" w:rsidRPr="0044449D" w:rsidRDefault="00A037F9" w:rsidP="00A037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st X-Ray Interpretation Landmarks</w:t>
      </w:r>
    </w:p>
    <w:p w14:paraId="7ED97145" w14:textId="77777777" w:rsidR="00A037F9" w:rsidRPr="0044449D" w:rsidRDefault="00A037F9" w:rsidP="00A037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lternative Technologies for Assessment of Pulmonary Function</w:t>
      </w:r>
    </w:p>
    <w:p w14:paraId="76DB538F" w14:textId="77777777" w:rsidR="00A037F9" w:rsidRPr="0044449D" w:rsidRDefault="00A037F9" w:rsidP="00A037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pnography (PETCO2) &amp; Other methods of Non-invasive Assessment</w:t>
      </w:r>
    </w:p>
    <w:p w14:paraId="57217994" w14:textId="77777777" w:rsidR="00A037F9" w:rsidRPr="0044449D" w:rsidRDefault="00A037F9" w:rsidP="00A037F9">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Assessment of Sleep and Breathing</w:t>
      </w:r>
    </w:p>
    <w:p w14:paraId="3A41FA82" w14:textId="77777777" w:rsidR="00A037F9" w:rsidRPr="0044449D" w:rsidRDefault="00A037F9" w:rsidP="00A037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Bronchoscopic Evaluation </w:t>
      </w:r>
    </w:p>
    <w:p w14:paraId="10341B9B" w14:textId="77777777" w:rsidR="00A037F9" w:rsidRPr="0044449D" w:rsidRDefault="00A037F9" w:rsidP="00A037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lex ECG Interpretation</w:t>
      </w:r>
    </w:p>
    <w:p w14:paraId="3A13BCA3" w14:textId="77777777" w:rsidR="00A037F9" w:rsidRPr="0044449D" w:rsidRDefault="00A037F9" w:rsidP="00A037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itical Thinking in Respiratory Care &amp; Clinical Simulation Test Strategies</w:t>
      </w:r>
    </w:p>
    <w:p w14:paraId="22387CF4" w14:textId="77777777" w:rsidR="00A037F9" w:rsidRPr="001F79D6" w:rsidRDefault="00A037F9" w:rsidP="00A037F9">
      <w:pPr>
        <w:ind w:left="720"/>
        <w:rPr>
          <w:rFonts w:asciiTheme="minorHAnsi" w:hAnsiTheme="minorHAnsi" w:cstheme="minorHAnsi"/>
          <w:sz w:val="22"/>
          <w:szCs w:val="22"/>
        </w:rPr>
      </w:pPr>
      <w:r w:rsidRPr="0044449D">
        <w:rPr>
          <w:rFonts w:asciiTheme="minorHAnsi" w:hAnsiTheme="minorHAnsi" w:cstheme="minorHAnsi"/>
          <w:noProof/>
          <w:sz w:val="22"/>
          <w:szCs w:val="22"/>
        </w:rPr>
        <w:tab/>
        <w:t>Medical Records and Case Study Presentation Protocols</w:t>
      </w:r>
    </w:p>
    <w:p w14:paraId="6C1E57E8" w14:textId="77777777" w:rsidR="00A037F9" w:rsidRPr="00BA3BB9" w:rsidRDefault="00A037F9" w:rsidP="00A037F9">
      <w:pPr>
        <w:pStyle w:val="Heading2"/>
        <w:spacing w:before="240"/>
      </w:pPr>
      <w:r w:rsidRPr="00BA3BB9">
        <w:t>ALL COURSES AT FLORIDA SOUTHWESTERN STATE COLLEGE CONTRIBUTE TO THE GENERAL EDUCATION PROGRAM BY MEETING ONE OR MORE OF THE FOLLOWING GENERAL EDUCATION COMPETENCIES</w:t>
      </w:r>
      <w:r>
        <w:t>:</w:t>
      </w:r>
    </w:p>
    <w:p w14:paraId="631F531E" w14:textId="77777777" w:rsidR="00A037F9" w:rsidRPr="00E37095" w:rsidRDefault="00A037F9" w:rsidP="00A037F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3C49F35" w14:textId="77777777" w:rsidR="00A037F9" w:rsidRPr="00E37095" w:rsidRDefault="00A037F9" w:rsidP="00A037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91C9103" w14:textId="77777777" w:rsidR="00A037F9" w:rsidRPr="00E37095" w:rsidRDefault="00A037F9" w:rsidP="00A037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7F41B5A" w14:textId="77777777" w:rsidR="00A037F9" w:rsidRPr="00E37095" w:rsidRDefault="00A037F9" w:rsidP="00A037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AC9F774" w14:textId="77777777" w:rsidR="00A037F9" w:rsidRDefault="00A037F9" w:rsidP="00A037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126F9F9" w14:textId="77777777" w:rsidR="00A037F9" w:rsidRDefault="00A037F9" w:rsidP="00A037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F50C7AE" w14:textId="77777777" w:rsidR="00A037F9" w:rsidRDefault="00A037F9" w:rsidP="00A037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90952B9" w14:textId="77777777" w:rsidR="00A037F9" w:rsidRDefault="00A037F9" w:rsidP="00A037F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5B76E6E" w14:textId="77777777" w:rsidR="00A037F9" w:rsidRPr="0044449D" w:rsidRDefault="00A037F9" w:rsidP="00A037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9144906" w14:textId="77777777" w:rsidR="00A037F9" w:rsidRPr="0044449D" w:rsidRDefault="00A037F9" w:rsidP="00A037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A426DEF" w14:textId="77777777" w:rsidR="00A037F9" w:rsidRPr="0044449D" w:rsidRDefault="00A037F9" w:rsidP="00A037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1801BF5" w14:textId="77777777" w:rsidR="00A037F9" w:rsidRPr="0044449D" w:rsidRDefault="00A037F9" w:rsidP="00A037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2ABD26F9" w14:textId="77777777" w:rsidR="00A037F9" w:rsidRPr="0044449D" w:rsidRDefault="00A037F9" w:rsidP="00A037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58CF54D" w14:textId="77777777" w:rsidR="00A037F9" w:rsidRPr="0044449D" w:rsidRDefault="00A037F9" w:rsidP="00A037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over and apply new ideas related to the employment of the pulmonary physical exam and related diagnostic techniques along with the appropriate calculations and measurements required for the assessment of patients, in an inpatient or outpatient, Respiratory Care clinical setting. </w:t>
      </w:r>
    </w:p>
    <w:p w14:paraId="7BAB5DF4" w14:textId="77777777" w:rsidR="00A037F9" w:rsidRPr="0044449D" w:rsidRDefault="00A037F9" w:rsidP="00A037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individual investigative expertise will be assessed through both oral and laboratory-based quizzes, as well as multiple choice section exams.</w:t>
      </w:r>
    </w:p>
    <w:p w14:paraId="78404D07" w14:textId="77777777" w:rsidR="00A037F9" w:rsidRPr="0044449D" w:rsidRDefault="00A037F9" w:rsidP="00A037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55D7FB41" w14:textId="77777777" w:rsidR="00A037F9" w:rsidRPr="0044449D" w:rsidRDefault="00A037F9" w:rsidP="00A037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9CED43D" w14:textId="77777777" w:rsidR="00A037F9" w:rsidRPr="0044449D" w:rsidRDefault="00A037F9" w:rsidP="00A037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and consider new technologies and their effects on patients including the ability to safely obtain and prepare for analysis, an arterial blood sample, an expiratory gas sample and electrocardiograms. </w:t>
      </w:r>
    </w:p>
    <w:p w14:paraId="6EB10A04" w14:textId="77777777" w:rsidR="00A037F9" w:rsidRPr="0044449D" w:rsidRDefault="00A037F9" w:rsidP="00A037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Both laboratory assessment, in small groups, and traditional multiple choice exams will be used to assess the student’s expertise to think through these patient assessments.</w:t>
      </w:r>
    </w:p>
    <w:p w14:paraId="18DA1DD6" w14:textId="77777777" w:rsidR="00A037F9" w:rsidRPr="0044449D" w:rsidRDefault="00A037F9" w:rsidP="00A037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02B76141" w14:textId="77777777" w:rsidR="00A037F9" w:rsidRPr="0044449D" w:rsidRDefault="00A037F9" w:rsidP="00A037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01AAB2B" w14:textId="77777777" w:rsidR="00A037F9" w:rsidRPr="0044449D" w:rsidRDefault="00A037F9" w:rsidP="00A037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ing pulmonary assessment methodologies, interpret the findings for representative physical exam and arterial blood gas assessments, clinical laboratory tests, chest radiographs, electrocardiograms, pulmonary function studies, and sleep studies arterial blood gas assessments from patients. </w:t>
      </w:r>
    </w:p>
    <w:p w14:paraId="2A255F13" w14:textId="77777777" w:rsidR="00A037F9" w:rsidRDefault="00A037F9" w:rsidP="00A037F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 xml:space="preserve">This evaluation process is assessed for each student, through Quizzes, Multiple Choice Exams and </w:t>
      </w:r>
      <w:r w:rsidRPr="0044449D">
        <w:rPr>
          <w:rFonts w:asciiTheme="minorHAnsi" w:hAnsiTheme="minorHAnsi" w:cstheme="minorHAnsi"/>
          <w:noProof/>
          <w:color w:val="000000"/>
          <w:sz w:val="22"/>
          <w:szCs w:val="22"/>
        </w:rPr>
        <w:lastRenderedPageBreak/>
        <w:t>a comprehensive case study presentation</w:t>
      </w:r>
      <w:r>
        <w:rPr>
          <w:rFonts w:asciiTheme="minorHAnsi" w:hAnsiTheme="minorHAnsi" w:cstheme="minorHAnsi"/>
          <w:noProof/>
          <w:color w:val="000000"/>
          <w:sz w:val="22"/>
          <w:szCs w:val="22"/>
        </w:rPr>
        <w:cr/>
      </w:r>
    </w:p>
    <w:p w14:paraId="76BD2D32" w14:textId="77777777" w:rsidR="00A037F9" w:rsidRPr="00BA5F71" w:rsidRDefault="00A037F9" w:rsidP="00A037F9">
      <w:pPr>
        <w:pStyle w:val="Heading2"/>
      </w:pPr>
      <w:r w:rsidRPr="00BA5F71">
        <w:t>DISTRICT-WIDE POLICIES:</w:t>
      </w:r>
    </w:p>
    <w:p w14:paraId="527BDA70" w14:textId="77777777" w:rsidR="00A037F9" w:rsidRPr="00FF6B5D" w:rsidRDefault="00A037F9" w:rsidP="00A037F9">
      <w:pPr>
        <w:pStyle w:val="Heading3"/>
        <w:rPr>
          <w:u w:val="none"/>
        </w:rPr>
      </w:pPr>
      <w:r w:rsidRPr="00FF6B5D">
        <w:rPr>
          <w:u w:val="none"/>
        </w:rPr>
        <w:t>PROGRAMS FOR STUDENTS WITH DISABILITIES</w:t>
      </w:r>
    </w:p>
    <w:p w14:paraId="7477DD84" w14:textId="77777777" w:rsidR="00A037F9" w:rsidRPr="00BA5F71" w:rsidRDefault="00A037F9" w:rsidP="00A037F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57A0132" w14:textId="77777777" w:rsidR="00A037F9" w:rsidRPr="00FF6B5D" w:rsidRDefault="00A037F9" w:rsidP="00A037F9">
      <w:pPr>
        <w:pStyle w:val="Heading3"/>
        <w:rPr>
          <w:u w:val="none"/>
        </w:rPr>
      </w:pPr>
      <w:r w:rsidRPr="00FF6B5D">
        <w:rPr>
          <w:u w:val="none"/>
        </w:rPr>
        <w:t>REPORTING TITLE IX VIOLATIONS</w:t>
      </w:r>
    </w:p>
    <w:p w14:paraId="248CB8E7" w14:textId="77777777" w:rsidR="00A037F9" w:rsidRPr="00BA5F71" w:rsidRDefault="00A037F9" w:rsidP="00A037F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59E324F" w14:textId="77777777" w:rsidR="00A037F9" w:rsidRPr="00BA5F71" w:rsidRDefault="00A037F9" w:rsidP="00A037F9">
      <w:pPr>
        <w:tabs>
          <w:tab w:val="left" w:pos="720"/>
        </w:tabs>
        <w:ind w:left="720"/>
        <w:rPr>
          <w:rFonts w:ascii="Calibri" w:hAnsi="Calibri" w:cs="Arial"/>
          <w:bCs/>
          <w:iCs/>
          <w:sz w:val="22"/>
          <w:szCs w:val="22"/>
        </w:rPr>
        <w:sectPr w:rsidR="00A037F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0FCE9F9" w14:textId="77777777" w:rsidR="00A037F9" w:rsidRPr="00BA5F71" w:rsidRDefault="00A037F9" w:rsidP="00A037F9">
      <w:pPr>
        <w:pStyle w:val="Heading2"/>
      </w:pPr>
      <w:r w:rsidRPr="00BA5F71">
        <w:t>REQUIREMENTS FOR THE STUDENTS:</w:t>
      </w:r>
    </w:p>
    <w:p w14:paraId="61A8D729" w14:textId="77777777" w:rsidR="00A037F9" w:rsidRPr="00BA5F71" w:rsidRDefault="00A037F9" w:rsidP="00A037F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5533AB4" w14:textId="77777777" w:rsidR="00A037F9" w:rsidRPr="00BA5F71" w:rsidRDefault="00A037F9" w:rsidP="00A037F9">
      <w:pPr>
        <w:pStyle w:val="Heading2"/>
      </w:pPr>
      <w:r w:rsidRPr="00BA5F71">
        <w:t>ATTENDANCE POLICY:</w:t>
      </w:r>
    </w:p>
    <w:p w14:paraId="04FFDA12" w14:textId="77777777" w:rsidR="00A037F9" w:rsidRPr="00BA5F71" w:rsidRDefault="00A037F9" w:rsidP="00A037F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65D8D5F" w14:textId="77777777" w:rsidR="00A037F9" w:rsidRPr="00BA5F71" w:rsidRDefault="00A037F9" w:rsidP="00A037F9">
      <w:pPr>
        <w:pStyle w:val="Heading2"/>
      </w:pPr>
      <w:r w:rsidRPr="00BA5F71">
        <w:t>GRADING POLICY:</w:t>
      </w:r>
    </w:p>
    <w:p w14:paraId="2E05757E" w14:textId="77777777" w:rsidR="00A037F9" w:rsidRPr="00BA5F71" w:rsidRDefault="00A037F9" w:rsidP="00A037F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037F9" w:rsidRPr="007E3570" w14:paraId="102F8F92" w14:textId="77777777" w:rsidTr="00D916A8">
        <w:trPr>
          <w:trHeight w:val="236"/>
          <w:tblHeader/>
          <w:jc w:val="center"/>
        </w:trPr>
        <w:tc>
          <w:tcPr>
            <w:tcW w:w="2122" w:type="dxa"/>
          </w:tcPr>
          <w:p w14:paraId="22791F8B" w14:textId="77777777" w:rsidR="00A037F9" w:rsidRPr="007E3570" w:rsidRDefault="00A037F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BBBD6E3" w14:textId="77777777" w:rsidR="00A037F9" w:rsidRPr="007E3570" w:rsidRDefault="00A037F9" w:rsidP="007E3570">
            <w:pPr>
              <w:rPr>
                <w:rFonts w:ascii="Calibri" w:hAnsi="Calibri" w:cs="Arial"/>
                <w:b/>
                <w:bCs/>
                <w:sz w:val="22"/>
                <w:szCs w:val="22"/>
              </w:rPr>
            </w:pPr>
            <w:r w:rsidRPr="007E3570">
              <w:rPr>
                <w:rFonts w:ascii="Calibri" w:hAnsi="Calibri" w:cs="Arial"/>
                <w:b/>
                <w:bCs/>
                <w:sz w:val="22"/>
                <w:szCs w:val="22"/>
              </w:rPr>
              <w:t>Letter Grade</w:t>
            </w:r>
          </w:p>
        </w:tc>
      </w:tr>
      <w:tr w:rsidR="00A037F9" w14:paraId="24D4F6A8" w14:textId="77777777" w:rsidTr="00893DB2">
        <w:trPr>
          <w:trHeight w:val="236"/>
          <w:jc w:val="center"/>
        </w:trPr>
        <w:tc>
          <w:tcPr>
            <w:tcW w:w="2122" w:type="dxa"/>
          </w:tcPr>
          <w:p w14:paraId="0BA383FF" w14:textId="77777777" w:rsidR="00A037F9" w:rsidRDefault="00A037F9" w:rsidP="005A4AB8">
            <w:pPr>
              <w:rPr>
                <w:rFonts w:ascii="Calibri" w:hAnsi="Calibri" w:cs="Arial"/>
                <w:sz w:val="22"/>
                <w:szCs w:val="22"/>
              </w:rPr>
            </w:pPr>
            <w:r>
              <w:rPr>
                <w:rFonts w:ascii="Calibri" w:hAnsi="Calibri" w:cs="Arial"/>
                <w:sz w:val="22"/>
                <w:szCs w:val="22"/>
              </w:rPr>
              <w:t>90 - 100</w:t>
            </w:r>
          </w:p>
        </w:tc>
        <w:tc>
          <w:tcPr>
            <w:tcW w:w="1504" w:type="dxa"/>
          </w:tcPr>
          <w:p w14:paraId="1B0B8AB5" w14:textId="77777777" w:rsidR="00A037F9" w:rsidRDefault="00A037F9" w:rsidP="005A4AB8">
            <w:pPr>
              <w:jc w:val="center"/>
              <w:rPr>
                <w:rFonts w:ascii="Calibri" w:hAnsi="Calibri" w:cs="Arial"/>
                <w:sz w:val="22"/>
                <w:szCs w:val="22"/>
              </w:rPr>
            </w:pPr>
            <w:r>
              <w:rPr>
                <w:rFonts w:ascii="Calibri" w:hAnsi="Calibri" w:cs="Arial"/>
                <w:sz w:val="22"/>
                <w:szCs w:val="22"/>
              </w:rPr>
              <w:t>A</w:t>
            </w:r>
          </w:p>
        </w:tc>
      </w:tr>
      <w:tr w:rsidR="00A037F9" w14:paraId="1037119C" w14:textId="77777777" w:rsidTr="00893DB2">
        <w:trPr>
          <w:trHeight w:val="224"/>
          <w:jc w:val="center"/>
        </w:trPr>
        <w:tc>
          <w:tcPr>
            <w:tcW w:w="2122" w:type="dxa"/>
          </w:tcPr>
          <w:p w14:paraId="190747A7" w14:textId="77777777" w:rsidR="00A037F9" w:rsidRDefault="00A037F9" w:rsidP="005A4AB8">
            <w:pPr>
              <w:rPr>
                <w:rFonts w:ascii="Calibri" w:hAnsi="Calibri" w:cs="Arial"/>
                <w:sz w:val="22"/>
                <w:szCs w:val="22"/>
              </w:rPr>
            </w:pPr>
            <w:r>
              <w:rPr>
                <w:rFonts w:ascii="Calibri" w:hAnsi="Calibri" w:cs="Arial"/>
                <w:sz w:val="22"/>
                <w:szCs w:val="22"/>
              </w:rPr>
              <w:t>80 - 89</w:t>
            </w:r>
          </w:p>
        </w:tc>
        <w:tc>
          <w:tcPr>
            <w:tcW w:w="1504" w:type="dxa"/>
          </w:tcPr>
          <w:p w14:paraId="4754831F" w14:textId="77777777" w:rsidR="00A037F9" w:rsidRDefault="00A037F9" w:rsidP="005A4AB8">
            <w:pPr>
              <w:jc w:val="center"/>
              <w:rPr>
                <w:rFonts w:ascii="Calibri" w:hAnsi="Calibri" w:cs="Arial"/>
                <w:sz w:val="22"/>
                <w:szCs w:val="22"/>
              </w:rPr>
            </w:pPr>
            <w:r>
              <w:rPr>
                <w:rFonts w:ascii="Calibri" w:hAnsi="Calibri" w:cs="Arial"/>
                <w:sz w:val="22"/>
                <w:szCs w:val="22"/>
              </w:rPr>
              <w:t>B</w:t>
            </w:r>
          </w:p>
        </w:tc>
      </w:tr>
      <w:tr w:rsidR="00A037F9" w14:paraId="5A102DF1" w14:textId="77777777" w:rsidTr="00893DB2">
        <w:trPr>
          <w:trHeight w:val="236"/>
          <w:jc w:val="center"/>
        </w:trPr>
        <w:tc>
          <w:tcPr>
            <w:tcW w:w="2122" w:type="dxa"/>
          </w:tcPr>
          <w:p w14:paraId="2BAB3CE1" w14:textId="77777777" w:rsidR="00A037F9" w:rsidRDefault="00A037F9" w:rsidP="005A4AB8">
            <w:pPr>
              <w:rPr>
                <w:rFonts w:ascii="Calibri" w:hAnsi="Calibri" w:cs="Arial"/>
                <w:sz w:val="22"/>
                <w:szCs w:val="22"/>
              </w:rPr>
            </w:pPr>
            <w:r>
              <w:rPr>
                <w:rFonts w:ascii="Calibri" w:hAnsi="Calibri" w:cs="Arial"/>
                <w:sz w:val="22"/>
                <w:szCs w:val="22"/>
              </w:rPr>
              <w:t>70 - 79</w:t>
            </w:r>
          </w:p>
        </w:tc>
        <w:tc>
          <w:tcPr>
            <w:tcW w:w="1504" w:type="dxa"/>
          </w:tcPr>
          <w:p w14:paraId="634B47D9" w14:textId="77777777" w:rsidR="00A037F9" w:rsidRDefault="00A037F9" w:rsidP="005A4AB8">
            <w:pPr>
              <w:jc w:val="center"/>
              <w:rPr>
                <w:rFonts w:ascii="Calibri" w:hAnsi="Calibri" w:cs="Arial"/>
                <w:sz w:val="22"/>
                <w:szCs w:val="22"/>
              </w:rPr>
            </w:pPr>
            <w:r>
              <w:rPr>
                <w:rFonts w:ascii="Calibri" w:hAnsi="Calibri" w:cs="Arial"/>
                <w:sz w:val="22"/>
                <w:szCs w:val="22"/>
              </w:rPr>
              <w:t>C</w:t>
            </w:r>
          </w:p>
        </w:tc>
      </w:tr>
      <w:tr w:rsidR="00A037F9" w14:paraId="5DCE4784" w14:textId="77777777" w:rsidTr="00893DB2">
        <w:trPr>
          <w:trHeight w:val="224"/>
          <w:jc w:val="center"/>
        </w:trPr>
        <w:tc>
          <w:tcPr>
            <w:tcW w:w="2122" w:type="dxa"/>
          </w:tcPr>
          <w:p w14:paraId="39BF55C9" w14:textId="77777777" w:rsidR="00A037F9" w:rsidRDefault="00A037F9" w:rsidP="005A4AB8">
            <w:pPr>
              <w:rPr>
                <w:rFonts w:ascii="Calibri" w:hAnsi="Calibri" w:cs="Arial"/>
                <w:sz w:val="22"/>
                <w:szCs w:val="22"/>
              </w:rPr>
            </w:pPr>
            <w:r>
              <w:rPr>
                <w:rFonts w:ascii="Calibri" w:hAnsi="Calibri" w:cs="Arial"/>
                <w:sz w:val="22"/>
                <w:szCs w:val="22"/>
              </w:rPr>
              <w:t>60 - 69</w:t>
            </w:r>
          </w:p>
        </w:tc>
        <w:tc>
          <w:tcPr>
            <w:tcW w:w="1504" w:type="dxa"/>
          </w:tcPr>
          <w:p w14:paraId="7C4AD4AF" w14:textId="77777777" w:rsidR="00A037F9" w:rsidRDefault="00A037F9" w:rsidP="005A4AB8">
            <w:pPr>
              <w:jc w:val="center"/>
              <w:rPr>
                <w:rFonts w:ascii="Calibri" w:hAnsi="Calibri" w:cs="Arial"/>
                <w:sz w:val="22"/>
                <w:szCs w:val="22"/>
              </w:rPr>
            </w:pPr>
            <w:r>
              <w:rPr>
                <w:rFonts w:ascii="Calibri" w:hAnsi="Calibri" w:cs="Arial"/>
                <w:sz w:val="22"/>
                <w:szCs w:val="22"/>
              </w:rPr>
              <w:t>D</w:t>
            </w:r>
          </w:p>
        </w:tc>
      </w:tr>
      <w:tr w:rsidR="00A037F9" w14:paraId="25840CBD" w14:textId="77777777" w:rsidTr="00893DB2">
        <w:trPr>
          <w:trHeight w:val="236"/>
          <w:jc w:val="center"/>
        </w:trPr>
        <w:tc>
          <w:tcPr>
            <w:tcW w:w="2122" w:type="dxa"/>
          </w:tcPr>
          <w:p w14:paraId="4D9A7C3A" w14:textId="77777777" w:rsidR="00A037F9" w:rsidRDefault="00A037F9" w:rsidP="005A4AB8">
            <w:pPr>
              <w:rPr>
                <w:rFonts w:ascii="Calibri" w:hAnsi="Calibri" w:cs="Arial"/>
                <w:sz w:val="22"/>
                <w:szCs w:val="22"/>
              </w:rPr>
            </w:pPr>
            <w:r>
              <w:rPr>
                <w:rFonts w:ascii="Calibri" w:hAnsi="Calibri" w:cs="Arial"/>
                <w:sz w:val="22"/>
                <w:szCs w:val="22"/>
              </w:rPr>
              <w:t>Below 60</w:t>
            </w:r>
          </w:p>
        </w:tc>
        <w:tc>
          <w:tcPr>
            <w:tcW w:w="1504" w:type="dxa"/>
          </w:tcPr>
          <w:p w14:paraId="3A9C9EC7" w14:textId="77777777" w:rsidR="00A037F9" w:rsidRDefault="00A037F9" w:rsidP="005A4AB8">
            <w:pPr>
              <w:jc w:val="center"/>
              <w:rPr>
                <w:rFonts w:ascii="Calibri" w:hAnsi="Calibri" w:cs="Arial"/>
                <w:sz w:val="22"/>
                <w:szCs w:val="22"/>
              </w:rPr>
            </w:pPr>
            <w:r>
              <w:rPr>
                <w:rFonts w:ascii="Calibri" w:hAnsi="Calibri" w:cs="Arial"/>
                <w:sz w:val="22"/>
                <w:szCs w:val="22"/>
              </w:rPr>
              <w:t>F</w:t>
            </w:r>
          </w:p>
        </w:tc>
      </w:tr>
    </w:tbl>
    <w:p w14:paraId="55E97D55" w14:textId="77777777" w:rsidR="00A037F9" w:rsidRPr="00BA5F71" w:rsidRDefault="00A037F9" w:rsidP="00A037F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97A1B70" w14:textId="77777777" w:rsidR="00A037F9" w:rsidRPr="00BA5F71" w:rsidRDefault="00A037F9" w:rsidP="00A037F9">
      <w:pPr>
        <w:pStyle w:val="Heading2"/>
      </w:pPr>
      <w:r w:rsidRPr="00BA5F71">
        <w:t>REQUIRED COURSE MATERIALS:</w:t>
      </w:r>
    </w:p>
    <w:p w14:paraId="5C7B97AA" w14:textId="77777777" w:rsidR="00A037F9" w:rsidRPr="00BA5F71" w:rsidRDefault="00A037F9" w:rsidP="00A037F9">
      <w:pPr>
        <w:spacing w:after="240"/>
        <w:ind w:left="720"/>
        <w:rPr>
          <w:rFonts w:ascii="Calibri" w:hAnsi="Calibri" w:cs="Arial"/>
          <w:sz w:val="22"/>
          <w:szCs w:val="22"/>
        </w:rPr>
      </w:pPr>
      <w:r w:rsidRPr="00BA5F71">
        <w:rPr>
          <w:rFonts w:ascii="Calibri" w:hAnsi="Calibri" w:cs="Arial"/>
          <w:sz w:val="22"/>
          <w:szCs w:val="22"/>
        </w:rPr>
        <w:t>(In correct bibliographic format.)</w:t>
      </w:r>
    </w:p>
    <w:p w14:paraId="0C7637E4" w14:textId="77777777" w:rsidR="00A037F9" w:rsidRPr="00BA5F71" w:rsidRDefault="00A037F9" w:rsidP="00A037F9">
      <w:pPr>
        <w:pStyle w:val="Heading2"/>
      </w:pPr>
      <w:r w:rsidRPr="00BA5F71">
        <w:t>RESERVED MATERIALS FOR THE COURSE:</w:t>
      </w:r>
    </w:p>
    <w:p w14:paraId="2E4AE538" w14:textId="77777777" w:rsidR="00A037F9" w:rsidRPr="00BA5F71" w:rsidRDefault="00A037F9" w:rsidP="00A037F9">
      <w:pPr>
        <w:spacing w:after="240"/>
        <w:ind w:left="720"/>
        <w:rPr>
          <w:rFonts w:ascii="Calibri" w:hAnsi="Calibri" w:cs="Arial"/>
          <w:sz w:val="22"/>
          <w:szCs w:val="22"/>
        </w:rPr>
      </w:pPr>
      <w:r w:rsidRPr="00BA5F71">
        <w:rPr>
          <w:rFonts w:ascii="Calibri" w:hAnsi="Calibri" w:cs="Arial"/>
          <w:sz w:val="22"/>
          <w:szCs w:val="22"/>
        </w:rPr>
        <w:t>Other special learning resources.</w:t>
      </w:r>
    </w:p>
    <w:p w14:paraId="0A486273" w14:textId="77777777" w:rsidR="00A037F9" w:rsidRPr="00BA5F71" w:rsidRDefault="00A037F9" w:rsidP="00A037F9">
      <w:pPr>
        <w:pStyle w:val="Heading2"/>
      </w:pPr>
      <w:r w:rsidRPr="00BA5F71">
        <w:t>CLASS SCHEDULE:</w:t>
      </w:r>
    </w:p>
    <w:p w14:paraId="15F585BC" w14:textId="77777777" w:rsidR="00A037F9" w:rsidRPr="00BA5F71" w:rsidRDefault="00A037F9" w:rsidP="00A037F9">
      <w:pPr>
        <w:spacing w:after="240"/>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Library activities </w:t>
      </w:r>
      <w:r w:rsidRPr="00BA5F71">
        <w:rPr>
          <w:rFonts w:ascii="Calibri" w:hAnsi="Calibri" w:cs="Arial"/>
          <w:sz w:val="22"/>
          <w:szCs w:val="22"/>
        </w:rPr>
        <w:lastRenderedPageBreak/>
        <w:t>and other scheduled support, including scheduled tests.</w:t>
      </w:r>
    </w:p>
    <w:p w14:paraId="07183A5E" w14:textId="77777777" w:rsidR="00A037F9" w:rsidRPr="00BA5F71" w:rsidRDefault="00A037F9" w:rsidP="00A037F9">
      <w:pPr>
        <w:pStyle w:val="Heading2"/>
      </w:pPr>
      <w:r w:rsidRPr="00BA5F71">
        <w:t>ANY OTHER INFORMATION OR CLASS PROCEDURES OR POLICIES:</w:t>
      </w:r>
    </w:p>
    <w:p w14:paraId="4783DD0C" w14:textId="77777777" w:rsidR="00A037F9" w:rsidRDefault="00A037F9" w:rsidP="00A037F9">
      <w:pPr>
        <w:ind w:left="720"/>
        <w:rPr>
          <w:rFonts w:ascii="Calibri" w:hAnsi="Calibri" w:cs="Arial"/>
          <w:sz w:val="22"/>
          <w:szCs w:val="22"/>
        </w:rPr>
      </w:pPr>
      <w:r w:rsidRPr="00BA5F71">
        <w:rPr>
          <w:rFonts w:ascii="Calibri" w:hAnsi="Calibri" w:cs="Arial"/>
          <w:sz w:val="22"/>
          <w:szCs w:val="22"/>
        </w:rPr>
        <w:t>(Which would be useful to the students in the class.)</w:t>
      </w:r>
    </w:p>
    <w:p w14:paraId="28C3F857" w14:textId="77777777" w:rsidR="00C324B6" w:rsidRPr="00A037F9" w:rsidRDefault="00C324B6" w:rsidP="00A037F9"/>
    <w:sectPr w:rsidR="00C324B6" w:rsidRPr="00A037F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3D7A" w14:textId="77777777" w:rsidR="00A037F9" w:rsidRDefault="00A037F9" w:rsidP="003A608C">
      <w:r>
        <w:separator/>
      </w:r>
    </w:p>
  </w:endnote>
  <w:endnote w:type="continuationSeparator" w:id="0">
    <w:p w14:paraId="6363B818" w14:textId="77777777" w:rsidR="00A037F9" w:rsidRDefault="00A037F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F2" w14:textId="77777777" w:rsidR="00A037F9" w:rsidRPr="0056733A" w:rsidRDefault="00A037F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3517" w14:textId="77777777" w:rsidR="00A037F9" w:rsidRPr="0004495F" w:rsidRDefault="00A037F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B9D2" w14:textId="77777777" w:rsidR="00A037F9" w:rsidRDefault="00A037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D2E9" w14:textId="77777777" w:rsidR="00821739" w:rsidRPr="0056733A" w:rsidRDefault="00A037F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D1D3" w14:textId="77777777" w:rsidR="00821739" w:rsidRPr="0004495F" w:rsidRDefault="00A037F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5D6A" w14:textId="77777777" w:rsidR="00A037F9" w:rsidRDefault="00A037F9" w:rsidP="003A608C">
      <w:r>
        <w:separator/>
      </w:r>
    </w:p>
  </w:footnote>
  <w:footnote w:type="continuationSeparator" w:id="0">
    <w:p w14:paraId="7D5C9C1F" w14:textId="77777777" w:rsidR="00A037F9" w:rsidRDefault="00A037F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1543" w14:textId="77777777" w:rsidR="00A037F9" w:rsidRPr="00FD0895" w:rsidRDefault="00A037F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254C</w:t>
    </w:r>
    <w:r>
      <w:rPr>
        <w:rFonts w:ascii="Calibri" w:hAnsi="Calibri" w:cs="Arial"/>
        <w:noProof/>
        <w:sz w:val="22"/>
        <w:szCs w:val="22"/>
      </w:rPr>
      <w:t xml:space="preserve"> </w:t>
    </w:r>
    <w:r w:rsidRPr="0044449D">
      <w:rPr>
        <w:rFonts w:ascii="Calibri" w:hAnsi="Calibri" w:cs="Arial"/>
        <w:noProof/>
        <w:sz w:val="22"/>
        <w:szCs w:val="22"/>
      </w:rPr>
      <w:t>Respiratory Care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A44C" w14:textId="77777777" w:rsidR="00A037F9" w:rsidRDefault="00A037F9" w:rsidP="0004495F">
    <w:pPr>
      <w:pStyle w:val="Header"/>
      <w:jc w:val="right"/>
    </w:pPr>
    <w:r w:rsidRPr="00D55873">
      <w:rPr>
        <w:noProof/>
        <w:lang w:eastAsia="en-US"/>
      </w:rPr>
      <w:drawing>
        <wp:inline distT="0" distB="0" distL="0" distR="0" wp14:anchorId="5791AB2B" wp14:editId="0A607EF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B90F530" w14:textId="77777777" w:rsidR="00A037F9" w:rsidRPr="0004495F" w:rsidRDefault="00A037F9"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2F49F1B" wp14:editId="6D88979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27665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E7D" w14:textId="77777777" w:rsidR="00A037F9" w:rsidRDefault="00A037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9F4" w14:textId="77777777" w:rsidR="008333FE" w:rsidRPr="00FD0895" w:rsidRDefault="00A037F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254C</w:t>
    </w:r>
    <w:r>
      <w:rPr>
        <w:rFonts w:ascii="Calibri" w:hAnsi="Calibri" w:cs="Arial"/>
        <w:noProof/>
        <w:sz w:val="22"/>
        <w:szCs w:val="22"/>
      </w:rPr>
      <w:t xml:space="preserve"> </w:t>
    </w:r>
    <w:r w:rsidRPr="0044449D">
      <w:rPr>
        <w:rFonts w:ascii="Calibri" w:hAnsi="Calibri" w:cs="Arial"/>
        <w:noProof/>
        <w:sz w:val="22"/>
        <w:szCs w:val="22"/>
      </w:rPr>
      <w:t>Respiratory Car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64EC" w14:textId="77777777" w:rsidR="00A037F9" w:rsidRDefault="00A037F9" w:rsidP="00A037F9">
    <w:pPr>
      <w:pStyle w:val="Header"/>
      <w:jc w:val="right"/>
    </w:pPr>
    <w:r w:rsidRPr="00D55873">
      <w:rPr>
        <w:noProof/>
        <w:lang w:eastAsia="en-US"/>
      </w:rPr>
      <w:drawing>
        <wp:inline distT="0" distB="0" distL="0" distR="0" wp14:anchorId="2C2B5777" wp14:editId="15C7364B">
          <wp:extent cx="3124200" cy="962025"/>
          <wp:effectExtent l="0" t="0" r="0" b="9525"/>
          <wp:docPr id="1470" name="Picture 147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B47941D" w14:textId="77777777" w:rsidR="00821739" w:rsidRPr="0004495F" w:rsidRDefault="00A037F9" w:rsidP="00A037F9">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67A885B" wp14:editId="75CDCBDE">
              <wp:extent cx="6457950" cy="0"/>
              <wp:effectExtent l="0" t="0" r="19050" b="19050"/>
              <wp:docPr id="1469" name="Straight Arrow Connector 1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567D7F" id="_x0000_t32" coordsize="21600,21600" o:spt="32" o:oned="t" path="m,l21600,21600e" filled="f">
              <v:path arrowok="t" fillok="f" o:connecttype="none"/>
              <o:lock v:ext="edit" shapetype="t"/>
            </v:shapetype>
            <v:shape id="Straight Arrow Connector 146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aBTK3Qp/u5wUKXKUquDsUEry3MvGEb93HxvzbZ03R8/Xp9sDQRzpknWV8xPaJObrL5M4ax67wEtE6IfaOWiw==" w:salt="KznDSPWAoibr+vc6Pr1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37F9"/>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B00"/>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7E44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FD348372449D982B4213C74F55899"/>
        <w:category>
          <w:name w:val="General"/>
          <w:gallery w:val="placeholder"/>
        </w:category>
        <w:types>
          <w:type w:val="bbPlcHdr"/>
        </w:types>
        <w:behaviors>
          <w:behavior w:val="content"/>
        </w:behaviors>
        <w:guid w:val="{989EB09B-913F-4F11-A342-D536CC482F22}"/>
      </w:docPartPr>
      <w:docPartBody>
        <w:p w:rsidR="00E76F6A" w:rsidRDefault="00976588" w:rsidP="00976588">
          <w:pPr>
            <w:pStyle w:val="D85FD348372449D982B4213C74F55899"/>
          </w:pPr>
          <w:r w:rsidRPr="00EF2604">
            <w:rPr>
              <w:rStyle w:val="PlaceholderText"/>
            </w:rPr>
            <w:t>Click or tap here to enter text.</w:t>
          </w:r>
        </w:p>
      </w:docPartBody>
    </w:docPart>
    <w:docPart>
      <w:docPartPr>
        <w:name w:val="6A96EDA09E9B49138E61244319A8A7AD"/>
        <w:category>
          <w:name w:val="General"/>
          <w:gallery w:val="placeholder"/>
        </w:category>
        <w:types>
          <w:type w:val="bbPlcHdr"/>
        </w:types>
        <w:behaviors>
          <w:behavior w:val="content"/>
        </w:behaviors>
        <w:guid w:val="{4EB098B2-5CD2-4C20-85DC-873824763D98}"/>
      </w:docPartPr>
      <w:docPartBody>
        <w:p w:rsidR="00E76F6A" w:rsidRDefault="00976588" w:rsidP="00976588">
          <w:pPr>
            <w:pStyle w:val="6A96EDA09E9B49138E61244319A8A7A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76588"/>
    <w:rsid w:val="009C4F16"/>
    <w:rsid w:val="00AD12F8"/>
    <w:rsid w:val="00AD685D"/>
    <w:rsid w:val="00BA5E56"/>
    <w:rsid w:val="00CD67AD"/>
    <w:rsid w:val="00E7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588"/>
    <w:rPr>
      <w:color w:val="808080"/>
    </w:rPr>
  </w:style>
  <w:style w:type="paragraph" w:customStyle="1" w:styleId="D85FD348372449D982B4213C74F55899">
    <w:name w:val="D85FD348372449D982B4213C74F55899"/>
    <w:rsid w:val="00976588"/>
  </w:style>
  <w:style w:type="paragraph" w:customStyle="1" w:styleId="6A96EDA09E9B49138E61244319A8A7AD">
    <w:name w:val="6A96EDA09E9B49138E61244319A8A7AD"/>
    <w:rsid w:val="00976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9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2:00Z</dcterms:modified>
</cp:coreProperties>
</file>